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D2C91">
              <w:rPr>
                <w:b/>
                <w:bCs/>
                <w:sz w:val="20"/>
                <w:szCs w:val="20"/>
              </w:rPr>
              <w:t>Геодезические работы</w:t>
            </w:r>
          </w:p>
        </w:tc>
        <w:tc>
          <w:tcPr>
            <w:tcW w:w="2102" w:type="dxa"/>
          </w:tcPr>
          <w:p w:rsidR="000A31FC" w:rsidRPr="004D2C91" w:rsidRDefault="00652CB9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</w:tc>
        <w:tc>
          <w:tcPr>
            <w:tcW w:w="2860" w:type="dxa"/>
          </w:tcPr>
          <w:p w:rsidR="000A31FC" w:rsidRPr="004D2C91" w:rsidRDefault="00652CB9" w:rsidP="008F35E3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  <w:highlight w:val="yellow"/>
              </w:rPr>
            </w:pPr>
            <w:r w:rsidRPr="004D2C91">
              <w:rPr>
                <w:sz w:val="18"/>
                <w:szCs w:val="18"/>
              </w:rPr>
              <w:t>Геодезическая разбивочная основа для строительства; геодезический контроль точности геометрических параметров зданий; 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842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DE7AD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102" w:type="dxa"/>
          </w:tcPr>
          <w:p w:rsidR="00C8685D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:rsidR="000A31FC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:rsidR="000A31FC" w:rsidRPr="000A4988" w:rsidRDefault="00EE1D4E" w:rsidP="008F35E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2" w:type="dxa"/>
          </w:tcPr>
          <w:p w:rsidR="00D663BC" w:rsidRPr="000A4988" w:rsidRDefault="00822B70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EE1D4E" w:rsidRPr="004D2C91" w:rsidTr="00266E8F">
        <w:trPr>
          <w:trHeight w:val="70"/>
          <w:jc w:val="center"/>
        </w:trPr>
        <w:tc>
          <w:tcPr>
            <w:tcW w:w="2942" w:type="dxa"/>
          </w:tcPr>
          <w:p w:rsidR="00EE1D4E" w:rsidRPr="004D2C91" w:rsidRDefault="008C6150" w:rsidP="00DE7AD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2102" w:type="dxa"/>
          </w:tcPr>
          <w:p w:rsidR="00A20653" w:rsidRPr="00BA4641" w:rsidRDefault="00F342E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</w:t>
            </w:r>
            <w:r w:rsidR="00E31B70" w:rsidRPr="00BA4641">
              <w:rPr>
                <w:sz w:val="18"/>
                <w:szCs w:val="18"/>
              </w:rPr>
              <w:t>2012</w:t>
            </w:r>
          </w:p>
          <w:p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60" w:type="dxa"/>
          </w:tcPr>
          <w:p w:rsidR="00EE1D4E" w:rsidRPr="000A4988" w:rsidRDefault="00EE1D4E" w:rsidP="008F35E3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1D4E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BA464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color w:val="FF0000"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2102" w:type="dxa"/>
          </w:tcPr>
          <w:p w:rsidR="000A31FC" w:rsidRPr="00BA4641" w:rsidRDefault="009948A6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1-2023</w:t>
            </w:r>
            <w:r w:rsidR="0003050F" w:rsidRPr="00BA4641">
              <w:rPr>
                <w:sz w:val="18"/>
                <w:szCs w:val="18"/>
              </w:rPr>
              <w:t xml:space="preserve">   </w:t>
            </w:r>
          </w:p>
          <w:p w:rsidR="0003050F" w:rsidRPr="00BA4641" w:rsidRDefault="0003050F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0A31FC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:rsidR="000A31FC" w:rsidRPr="000A4988" w:rsidRDefault="000A31FC" w:rsidP="008F35E3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31FC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BB76F3" w:rsidRPr="004D2C91" w:rsidTr="00266E8F">
        <w:trPr>
          <w:trHeight w:val="70"/>
          <w:jc w:val="center"/>
        </w:trPr>
        <w:tc>
          <w:tcPr>
            <w:tcW w:w="2942" w:type="dxa"/>
            <w:vMerge w:val="restart"/>
          </w:tcPr>
          <w:p w:rsidR="00BB76F3" w:rsidRPr="004D2C91" w:rsidRDefault="00BB76F3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02" w:type="dxa"/>
            <w:vMerge w:val="restart"/>
          </w:tcPr>
          <w:p w:rsidR="00BB76F3" w:rsidRPr="004D2C91" w:rsidRDefault="00BB76F3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BB76F3" w:rsidRPr="004D2C91" w:rsidRDefault="00BB76F3" w:rsidP="008F35E3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2" w:type="dxa"/>
          </w:tcPr>
          <w:p w:rsidR="00BB76F3" w:rsidRPr="004D2C91" w:rsidRDefault="00BB76F3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BB76F3" w:rsidRPr="004D2C91" w:rsidTr="00266E8F">
        <w:trPr>
          <w:trHeight w:val="70"/>
          <w:jc w:val="center"/>
        </w:trPr>
        <w:tc>
          <w:tcPr>
            <w:tcW w:w="2942" w:type="dxa"/>
            <w:vMerge/>
          </w:tcPr>
          <w:p w:rsidR="00BB76F3" w:rsidRPr="004D2C91" w:rsidRDefault="00BB76F3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BB76F3" w:rsidRPr="004D2C91" w:rsidRDefault="00BB76F3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BB76F3" w:rsidRPr="004D2C91" w:rsidRDefault="00BB76F3" w:rsidP="008F35E3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ность бетона</w:t>
            </w:r>
          </w:p>
        </w:tc>
        <w:tc>
          <w:tcPr>
            <w:tcW w:w="1842" w:type="dxa"/>
          </w:tcPr>
          <w:p w:rsidR="00BB76F3" w:rsidRDefault="00BB76F3" w:rsidP="00BB76F3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  <w:r>
              <w:rPr>
                <w:sz w:val="18"/>
                <w:szCs w:val="18"/>
              </w:rPr>
              <w:t xml:space="preserve"> </w:t>
            </w:r>
          </w:p>
          <w:p w:rsidR="00BB76F3" w:rsidRDefault="00BB76F3" w:rsidP="00BB76F3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. 6.3.6)</w:t>
            </w:r>
          </w:p>
          <w:p w:rsidR="00BB76F3" w:rsidRPr="004D2C91" w:rsidRDefault="00BB76F3" w:rsidP="00C05554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690-2015</w:t>
            </w:r>
            <w:r w:rsidR="00C05554">
              <w:rPr>
                <w:sz w:val="18"/>
                <w:szCs w:val="18"/>
              </w:rPr>
              <w:t xml:space="preserve"> (метод ударного им</w:t>
            </w:r>
            <w:r w:rsidR="005D2966">
              <w:rPr>
                <w:sz w:val="18"/>
                <w:szCs w:val="18"/>
              </w:rPr>
              <w:t>п</w:t>
            </w:r>
            <w:r w:rsidR="00C05554">
              <w:rPr>
                <w:sz w:val="18"/>
                <w:szCs w:val="18"/>
              </w:rPr>
              <w:t>ульса)</w:t>
            </w:r>
          </w:p>
        </w:tc>
      </w:tr>
      <w:tr w:rsidR="004617CF" w:rsidRPr="004D2C91" w:rsidTr="00266E8F">
        <w:trPr>
          <w:trHeight w:val="70"/>
          <w:jc w:val="center"/>
        </w:trPr>
        <w:tc>
          <w:tcPr>
            <w:tcW w:w="2942" w:type="dxa"/>
          </w:tcPr>
          <w:p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3336E" w:rsidRPr="004D2C91" w:rsidRDefault="001A1022" w:rsidP="008F35E3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>Монтаж блоков фундаментов и стен подземной части зданий</w:t>
            </w:r>
            <w:r w:rsidRPr="004D2C91">
              <w:rPr>
                <w:bCs/>
                <w:sz w:val="18"/>
                <w:szCs w:val="18"/>
              </w:rPr>
              <w:t xml:space="preserve">; </w:t>
            </w:r>
            <w:r w:rsidR="004617CF" w:rsidRPr="004D2C91">
              <w:rPr>
                <w:bCs/>
                <w:sz w:val="18"/>
                <w:szCs w:val="18"/>
              </w:rPr>
              <w:t xml:space="preserve"> монтаж колонн, рам, полурам и диафрагм жесткости; монтаж ригелей, балок, ферм, плит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842" w:type="dxa"/>
          </w:tcPr>
          <w:p w:rsidR="009057A1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:rsidR="004617CF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52CB9" w:rsidRPr="004D2C91" w:rsidRDefault="00C91AEE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</w:tbl>
    <w:p w:rsidR="00A43FFE" w:rsidRPr="00A43FFE" w:rsidRDefault="00A43FFE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2" w:type="dxa"/>
          </w:tcPr>
          <w:p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C706F" w:rsidRPr="004D2C91" w:rsidTr="00266E8F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CC706F" w:rsidRPr="004D2C91" w:rsidRDefault="00CC706F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:rsidR="00CC706F" w:rsidRPr="004D2C91" w:rsidRDefault="00CC706F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2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:rsidR="000A31FC" w:rsidRPr="004D2C91" w:rsidRDefault="000A31FC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0A31FC" w:rsidRPr="004D2C91" w:rsidRDefault="000A31FC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; устройство тепло- и звукоизоляции из плит и сыпучих материалов</w:t>
            </w:r>
          </w:p>
        </w:tc>
        <w:tc>
          <w:tcPr>
            <w:tcW w:w="1842" w:type="dxa"/>
          </w:tcPr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050C83" w:rsidRPr="004D2C91" w:rsidTr="00266E8F">
        <w:trPr>
          <w:trHeight w:val="70"/>
          <w:jc w:val="center"/>
        </w:trPr>
        <w:tc>
          <w:tcPr>
            <w:tcW w:w="2942" w:type="dxa"/>
          </w:tcPr>
          <w:p w:rsidR="00050C83" w:rsidRPr="004D2C91" w:rsidRDefault="00050C83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02" w:type="dxa"/>
          </w:tcPr>
          <w:p w:rsidR="00050C83" w:rsidRPr="004D2C91" w:rsidRDefault="00050C83" w:rsidP="004D2C91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860" w:type="dxa"/>
          </w:tcPr>
          <w:p w:rsidR="00050C83" w:rsidRPr="004D2C91" w:rsidRDefault="00050C83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</w:t>
            </w:r>
            <w:r w:rsidR="00455F09">
              <w:rPr>
                <w:color w:val="000000"/>
                <w:sz w:val="18"/>
                <w:szCs w:val="18"/>
              </w:rPr>
              <w:t>, оклеечные</w:t>
            </w:r>
          </w:p>
        </w:tc>
        <w:tc>
          <w:tcPr>
            <w:tcW w:w="1842" w:type="dxa"/>
          </w:tcPr>
          <w:p w:rsidR="00050C83" w:rsidRPr="00BA4641" w:rsidRDefault="00050C8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050C83" w:rsidRPr="00BA4641" w:rsidRDefault="00050C8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ГОСТ 9.</w:t>
            </w:r>
            <w:r w:rsidR="00070653" w:rsidRPr="00BA4641">
              <w:rPr>
                <w:rFonts w:ascii="Times New Roman" w:hAnsi="Times New Roman"/>
                <w:sz w:val="18"/>
                <w:szCs w:val="18"/>
              </w:rPr>
              <w:t>916</w:t>
            </w:r>
            <w:r w:rsidRPr="00BA4641">
              <w:rPr>
                <w:rFonts w:ascii="Times New Roman" w:hAnsi="Times New Roman"/>
                <w:sz w:val="18"/>
                <w:szCs w:val="18"/>
              </w:rPr>
              <w:t>-</w:t>
            </w:r>
            <w:r w:rsidR="00070653" w:rsidRPr="00BA464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EA2F02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</w:t>
            </w:r>
            <w:r w:rsidR="00281CE1" w:rsidRPr="004D2C91">
              <w:rPr>
                <w:sz w:val="18"/>
                <w:szCs w:val="18"/>
              </w:rPr>
              <w:t>-</w:t>
            </w:r>
            <w:r w:rsidRPr="004D2C91">
              <w:rPr>
                <w:sz w:val="18"/>
                <w:szCs w:val="18"/>
              </w:rPr>
              <w:t>2022</w:t>
            </w:r>
          </w:p>
        </w:tc>
        <w:tc>
          <w:tcPr>
            <w:tcW w:w="2860" w:type="dxa"/>
          </w:tcPr>
          <w:p w:rsidR="000A31FC" w:rsidRPr="004D2C91" w:rsidRDefault="009A2EDF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653F68" w:rsidRPr="004D2C91">
              <w:rPr>
                <w:bCs/>
                <w:sz w:val="18"/>
                <w:szCs w:val="18"/>
              </w:rPr>
              <w:t>стройство систем утепления крыш и перекрытий</w:t>
            </w:r>
          </w:p>
        </w:tc>
        <w:tc>
          <w:tcPr>
            <w:tcW w:w="1842" w:type="dxa"/>
          </w:tcPr>
          <w:p w:rsidR="000A31FC" w:rsidRPr="00BA4641" w:rsidRDefault="00EA2F0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:rsidTr="00266E8F">
        <w:trPr>
          <w:trHeight w:val="134"/>
          <w:jc w:val="center"/>
        </w:trPr>
        <w:tc>
          <w:tcPr>
            <w:tcW w:w="2942" w:type="dxa"/>
          </w:tcPr>
          <w:p w:rsidR="000A31FC" w:rsidRPr="009840C7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</w:t>
            </w:r>
            <w:r w:rsidR="00DF227D" w:rsidRPr="009840C7">
              <w:rPr>
                <w:b/>
                <w:bCs/>
                <w:sz w:val="20"/>
                <w:szCs w:val="20"/>
              </w:rPr>
              <w:t xml:space="preserve"> и дверных</w:t>
            </w:r>
            <w:r w:rsidRPr="009840C7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2102" w:type="dxa"/>
          </w:tcPr>
          <w:p w:rsidR="007E2D20" w:rsidRPr="009840C7" w:rsidRDefault="007E2D20" w:rsidP="007E2D20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:rsidR="000A31FC" w:rsidRPr="009840C7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0A31FC" w:rsidRPr="009840C7" w:rsidRDefault="00DF227D" w:rsidP="00966BBB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:rsidR="00DF227D" w:rsidRPr="009840C7" w:rsidRDefault="00DF227D" w:rsidP="00966BBB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:rsidR="00DF227D" w:rsidRPr="009840C7" w:rsidRDefault="00DF227D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2" w:type="dxa"/>
          </w:tcPr>
          <w:p w:rsidR="008F1554" w:rsidRPr="009840C7" w:rsidRDefault="008F1554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:rsidR="00070653" w:rsidRPr="009840C7" w:rsidRDefault="00070653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966BBB" w:rsidRPr="004D2C91" w:rsidTr="00266E8F">
        <w:trPr>
          <w:trHeight w:val="134"/>
          <w:jc w:val="center"/>
        </w:trPr>
        <w:tc>
          <w:tcPr>
            <w:tcW w:w="2942" w:type="dxa"/>
          </w:tcPr>
          <w:p w:rsidR="00966BBB" w:rsidRPr="009840C7" w:rsidRDefault="00966BBB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:rsidR="00966BBB" w:rsidRPr="009840C7" w:rsidRDefault="00966BBB" w:rsidP="007E2D20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966BBB" w:rsidRPr="009840C7" w:rsidRDefault="00966BBB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66BBB" w:rsidRPr="009840C7" w:rsidRDefault="00966BBB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</w:p>
        </w:tc>
      </w:tr>
    </w:tbl>
    <w:p w:rsidR="00966BBB" w:rsidRPr="00966BBB" w:rsidRDefault="00966BBB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966BBB" w:rsidRPr="004D2C91" w:rsidTr="00266E8F">
        <w:trPr>
          <w:trHeight w:val="70"/>
          <w:jc w:val="center"/>
        </w:trPr>
        <w:tc>
          <w:tcPr>
            <w:tcW w:w="2942" w:type="dxa"/>
            <w:vMerge w:val="restart"/>
          </w:tcPr>
          <w:p w:rsidR="00966BBB" w:rsidRPr="004D2C91" w:rsidRDefault="00966BBB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:rsidR="00966BBB" w:rsidRPr="004D2C91" w:rsidRDefault="00966BBB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</w:tcPr>
          <w:p w:rsidR="00966BBB" w:rsidRPr="004D2C91" w:rsidRDefault="00966BBB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966BBB" w:rsidRPr="004D2C91" w:rsidRDefault="00966BBB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; устройство стяжки; устройство гидроизоляции пола; тепло- и звукоизоляции; монолитных покрытий полов</w:t>
            </w:r>
          </w:p>
        </w:tc>
        <w:tc>
          <w:tcPr>
            <w:tcW w:w="1842" w:type="dxa"/>
          </w:tcPr>
          <w:p w:rsidR="00966BBB" w:rsidRPr="004D2C91" w:rsidRDefault="00966BBB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966BBB" w:rsidRPr="004D2C91" w:rsidTr="00266E8F">
        <w:trPr>
          <w:trHeight w:val="70"/>
          <w:jc w:val="center"/>
        </w:trPr>
        <w:tc>
          <w:tcPr>
            <w:tcW w:w="2942" w:type="dxa"/>
            <w:vMerge/>
          </w:tcPr>
          <w:p w:rsidR="00966BBB" w:rsidRPr="004D2C91" w:rsidRDefault="00966BBB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966BBB" w:rsidRPr="004D2C91" w:rsidRDefault="00966BBB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966BBB" w:rsidRPr="004D2C91" w:rsidRDefault="00966BBB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842" w:type="dxa"/>
          </w:tcPr>
          <w:p w:rsidR="00966BBB" w:rsidRDefault="00966BBB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6-2011</w:t>
            </w:r>
          </w:p>
          <w:p w:rsidR="00966BBB" w:rsidRDefault="00966BBB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. 6.3)</w:t>
            </w:r>
          </w:p>
          <w:p w:rsidR="00966BBB" w:rsidRPr="004D2C91" w:rsidRDefault="00966BBB" w:rsidP="00966BBB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003</w:t>
            </w:r>
          </w:p>
        </w:tc>
      </w:tr>
    </w:tbl>
    <w:p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FA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9" w:right="851" w:bottom="1440" w:left="1191" w:header="1247" w:footer="36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45" w:rsidRDefault="00E43945">
      <w:r>
        <w:separator/>
      </w:r>
    </w:p>
  </w:endnote>
  <w:endnote w:type="continuationSeparator" w:id="0">
    <w:p w:rsidR="00E43945" w:rsidRDefault="00E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08" w:rsidRDefault="00B704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B24B76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08" w:rsidRDefault="00B70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45" w:rsidRDefault="00E43945">
      <w:r>
        <w:separator/>
      </w:r>
    </w:p>
  </w:footnote>
  <w:footnote w:type="continuationSeparator" w:id="0">
    <w:p w:rsidR="00E43945" w:rsidRDefault="00E4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08" w:rsidRDefault="00B704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:rsidTr="00050C83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70408">
            <w:rPr>
              <w:sz w:val="26"/>
              <w:szCs w:val="26"/>
              <w:u w:val="single"/>
            </w:rPr>
            <w:t>3553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1714E1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CA63AC" w:rsidRPr="00DE7AD2">
            <w:rPr>
              <w:sz w:val="26"/>
              <w:szCs w:val="26"/>
              <w:u w:val="single"/>
            </w:rPr>
            <w:t>3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CA63AC" w:rsidRPr="00DE7AD2">
            <w:rPr>
              <w:sz w:val="26"/>
              <w:szCs w:val="26"/>
              <w:u w:val="single"/>
            </w:rPr>
            <w:t>окт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8F273B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B04E1" w:rsidRPr="002B04E1">
            <w:rPr>
              <w:b/>
              <w:sz w:val="26"/>
              <w:szCs w:val="26"/>
              <w:u w:val="single"/>
            </w:rPr>
            <w:t>20</w:t>
          </w:r>
          <w:r w:rsidRPr="002B04E1">
            <w:rPr>
              <w:b/>
              <w:sz w:val="26"/>
              <w:szCs w:val="26"/>
              <w:u w:val="single"/>
            </w:rPr>
            <w:t>,</w:t>
          </w:r>
          <w:r w:rsidRPr="009D62BA">
            <w:t xml:space="preserve"> лист № </w:t>
          </w:r>
          <w:r w:rsidR="00FA230A"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="00FA230A"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="00FA230A"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FF055B">
            <w:rPr>
              <w:rStyle w:val="af"/>
              <w:b/>
              <w:noProof/>
              <w:sz w:val="26"/>
              <w:szCs w:val="26"/>
              <w:u w:val="single"/>
            </w:rPr>
            <w:t>7</w:t>
          </w:r>
          <w:r w:rsidR="00FA230A"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CA63AC" w:rsidRPr="004D5F50" w:rsidRDefault="00CA63AC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филиала «Строительное управление № 13»</w:t>
    </w:r>
  </w:p>
  <w:p w:rsidR="0020640F" w:rsidRPr="009D62BA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</w:t>
    </w:r>
    <w:r w:rsidR="00CA63AC">
      <w:rPr>
        <w:b/>
        <w:sz w:val="26"/>
        <w:szCs w:val="26"/>
      </w:rPr>
      <w:t xml:space="preserve">ткрытого акционерного общества </w:t>
    </w:r>
    <w:r w:rsidR="009D62BA" w:rsidRPr="009D62BA">
      <w:rPr>
        <w:b/>
        <w:sz w:val="26"/>
        <w:szCs w:val="26"/>
      </w:rPr>
      <w:t>«</w:t>
    </w:r>
    <w:r w:rsidR="00CA63AC">
      <w:rPr>
        <w:b/>
        <w:sz w:val="26"/>
        <w:szCs w:val="26"/>
      </w:rPr>
      <w:t>СТРОИТЕЛЬНЫЙ ТРЕСТ №4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:rsidTr="00050C83">
      <w:trPr>
        <w:cantSplit/>
        <w:jc w:val="center"/>
      </w:trPr>
      <w:tc>
        <w:tcPr>
          <w:tcW w:w="2947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00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08" w:rsidRDefault="00B704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B35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4E1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C35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830"/>
    <w:rsid w:val="003B0903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5F09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6C41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966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C02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35E3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BBB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2EDF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3FFE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8CF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8A1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08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7A6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6F3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554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3AC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E7AD2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94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30A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55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D62164-AEA6-4C61-9E29-2C0BEC5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6C67-7CC5-46AE-97F4-27D790A8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5-10-28T13:14:00Z</cp:lastPrinted>
  <dcterms:created xsi:type="dcterms:W3CDTF">2026-03-30T09:48:00Z</dcterms:created>
  <dcterms:modified xsi:type="dcterms:W3CDTF">2026-03-30T09:48:00Z</dcterms:modified>
</cp:coreProperties>
</file>